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Pr="00E37FB8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37FB8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E37FB8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E37FB8">
        <w:rPr>
          <w:rFonts w:ascii="Times New Roman" w:hAnsi="Times New Roman"/>
          <w:b/>
          <w:sz w:val="24"/>
          <w:szCs w:val="24"/>
        </w:rPr>
        <w:t xml:space="preserve">МБУ </w:t>
      </w:r>
      <w:r w:rsidR="0037251C" w:rsidRPr="00E37FB8">
        <w:rPr>
          <w:rFonts w:ascii="Times New Roman" w:hAnsi="Times New Roman"/>
          <w:b/>
          <w:sz w:val="24"/>
          <w:szCs w:val="24"/>
        </w:rPr>
        <w:t>«К</w:t>
      </w:r>
      <w:r w:rsidR="00653401">
        <w:rPr>
          <w:rFonts w:ascii="Times New Roman" w:hAnsi="Times New Roman"/>
          <w:b/>
          <w:sz w:val="24"/>
          <w:szCs w:val="24"/>
        </w:rPr>
        <w:t>оломенская к</w:t>
      </w:r>
      <w:r w:rsidR="0037251C" w:rsidRPr="00E37FB8">
        <w:rPr>
          <w:rFonts w:ascii="Times New Roman" w:hAnsi="Times New Roman"/>
          <w:b/>
          <w:sz w:val="24"/>
          <w:szCs w:val="24"/>
        </w:rPr>
        <w:t>артинная галерея</w:t>
      </w:r>
      <w:r w:rsidRPr="00E37FB8">
        <w:rPr>
          <w:rFonts w:ascii="Times New Roman" w:hAnsi="Times New Roman"/>
          <w:b/>
          <w:sz w:val="24"/>
          <w:szCs w:val="24"/>
        </w:rPr>
        <w:t xml:space="preserve"> «</w:t>
      </w:r>
      <w:r w:rsidR="0037251C" w:rsidRPr="00E37FB8">
        <w:rPr>
          <w:rFonts w:ascii="Times New Roman" w:hAnsi="Times New Roman"/>
          <w:b/>
          <w:sz w:val="24"/>
          <w:szCs w:val="24"/>
        </w:rPr>
        <w:t>Дом Озерова</w:t>
      </w:r>
      <w:r w:rsidRPr="00E37FB8">
        <w:rPr>
          <w:rFonts w:ascii="Times New Roman" w:hAnsi="Times New Roman"/>
          <w:b/>
          <w:sz w:val="24"/>
          <w:szCs w:val="24"/>
        </w:rPr>
        <w:t>»</w:t>
      </w:r>
    </w:p>
    <w:p w:rsidR="00B42777" w:rsidRPr="00E37FB8" w:rsidRDefault="00EC3AA7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E37FB8">
        <w:rPr>
          <w:rFonts w:ascii="Times New Roman" w:hAnsi="Times New Roman"/>
          <w:b/>
          <w:sz w:val="20"/>
          <w:szCs w:val="20"/>
        </w:rPr>
        <w:t>МАЙ</w:t>
      </w:r>
      <w:r w:rsidR="001D7BE6" w:rsidRPr="00E37FB8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E37FB8">
        <w:rPr>
          <w:rFonts w:ascii="Times New Roman" w:hAnsi="Times New Roman"/>
          <w:b/>
          <w:sz w:val="20"/>
          <w:szCs w:val="20"/>
        </w:rPr>
        <w:t>202</w:t>
      </w:r>
      <w:r w:rsidR="00D80D48" w:rsidRPr="00E37FB8">
        <w:rPr>
          <w:rFonts w:ascii="Times New Roman" w:hAnsi="Times New Roman"/>
          <w:b/>
          <w:sz w:val="20"/>
          <w:szCs w:val="20"/>
        </w:rPr>
        <w:t>3</w:t>
      </w:r>
    </w:p>
    <w:p w:rsidR="0003163E" w:rsidRPr="00E37FB8" w:rsidRDefault="0003163E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9"/>
        <w:gridCol w:w="2044"/>
        <w:gridCol w:w="3213"/>
        <w:gridCol w:w="1898"/>
        <w:gridCol w:w="2630"/>
        <w:gridCol w:w="2044"/>
        <w:gridCol w:w="1461"/>
        <w:gridCol w:w="1901"/>
      </w:tblGrid>
      <w:tr w:rsidR="003E6FB1" w:rsidRPr="00E37FB8" w:rsidTr="00562D01">
        <w:trPr>
          <w:cantSplit/>
        </w:trPr>
        <w:tc>
          <w:tcPr>
            <w:tcW w:w="229" w:type="pct"/>
          </w:tcPr>
          <w:p w:rsidR="0000516D" w:rsidRPr="00E37FB8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642" w:type="pct"/>
          </w:tcPr>
          <w:p w:rsidR="0000516D" w:rsidRPr="00E37FB8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9" w:type="pct"/>
          </w:tcPr>
          <w:p w:rsidR="0000516D" w:rsidRPr="00E37FB8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596" w:type="pct"/>
          </w:tcPr>
          <w:p w:rsidR="0000516D" w:rsidRPr="00E37FB8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00516D" w:rsidRPr="00E37FB8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6" w:type="pct"/>
          </w:tcPr>
          <w:p w:rsidR="0000516D" w:rsidRPr="00E37FB8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E37FB8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E37FB8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42" w:type="pct"/>
          </w:tcPr>
          <w:p w:rsidR="0000516D" w:rsidRPr="00E37FB8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459" w:type="pct"/>
          </w:tcPr>
          <w:p w:rsidR="0000516D" w:rsidRPr="00E37FB8" w:rsidRDefault="0000516D" w:rsidP="009435AB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597" w:type="pct"/>
          </w:tcPr>
          <w:p w:rsidR="0000516D" w:rsidRPr="00E37FB8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3E6FB1" w:rsidRPr="00E37FB8" w:rsidTr="00562D01">
        <w:trPr>
          <w:cantSplit/>
        </w:trPr>
        <w:tc>
          <w:tcPr>
            <w:tcW w:w="5000" w:type="pct"/>
            <w:gridSpan w:val="8"/>
          </w:tcPr>
          <w:p w:rsidR="0000516D" w:rsidRPr="00E37FB8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</w:rPr>
            </w:pPr>
            <w:r w:rsidRPr="00E37FB8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E26E3C" w:rsidRPr="00E37FB8" w:rsidTr="00562D01">
        <w:trPr>
          <w:cantSplit/>
        </w:trPr>
        <w:tc>
          <w:tcPr>
            <w:tcW w:w="229" w:type="pct"/>
          </w:tcPr>
          <w:p w:rsidR="00E26E3C" w:rsidRPr="00E37FB8" w:rsidRDefault="00E26E3C" w:rsidP="00E26E3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E26E3C" w:rsidRPr="00E37FB8" w:rsidRDefault="00E26E3C" w:rsidP="00C827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</w:t>
            </w:r>
            <w:r w:rsidR="00C82735">
              <w:rPr>
                <w:rFonts w:ascii="Times New Roman" w:hAnsi="Times New Roman"/>
                <w:sz w:val="20"/>
                <w:szCs w:val="20"/>
              </w:rPr>
              <w:t xml:space="preserve">Авторский </w:t>
            </w:r>
            <w:proofErr w:type="spellStart"/>
            <w:r w:rsidR="00C82735">
              <w:rPr>
                <w:rFonts w:ascii="Times New Roman" w:hAnsi="Times New Roman"/>
                <w:sz w:val="20"/>
                <w:szCs w:val="20"/>
              </w:rPr>
              <w:t>шоппер</w:t>
            </w:r>
            <w:proofErr w:type="spellEnd"/>
            <w:r w:rsidRPr="00E37FB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009" w:type="pct"/>
          </w:tcPr>
          <w:p w:rsidR="004D2FDA" w:rsidRPr="00E37FB8" w:rsidRDefault="00E26E3C" w:rsidP="00E26E3C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Мастер-класс по росписи </w:t>
            </w:r>
            <w:proofErr w:type="spellStart"/>
            <w:r w:rsidRPr="00E37FB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опера</w:t>
            </w:r>
            <w:proofErr w:type="spellEnd"/>
            <w:r w:rsidRPr="00E37FB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26E3C" w:rsidRPr="00E37FB8" w:rsidRDefault="00E26E3C" w:rsidP="00E26E3C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(на платной основе)</w:t>
            </w:r>
          </w:p>
        </w:tc>
        <w:tc>
          <w:tcPr>
            <w:tcW w:w="596" w:type="pct"/>
          </w:tcPr>
          <w:p w:rsidR="00E26E3C" w:rsidRPr="00E37FB8" w:rsidRDefault="00E26E3C" w:rsidP="00E26E3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6/05/2023</w:t>
            </w:r>
          </w:p>
          <w:p w:rsidR="00E26E3C" w:rsidRPr="00E37FB8" w:rsidRDefault="00E26E3C" w:rsidP="004D2FD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30</w:t>
            </w:r>
          </w:p>
        </w:tc>
        <w:tc>
          <w:tcPr>
            <w:tcW w:w="826" w:type="pct"/>
          </w:tcPr>
          <w:p w:rsidR="00E26E3C" w:rsidRPr="00E37FB8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6534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E26E3C" w:rsidRPr="00E37FB8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E26E3C" w:rsidRPr="00E37FB8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E26E3C" w:rsidRPr="00E37FB8" w:rsidRDefault="00E26E3C" w:rsidP="00E26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597" w:type="pct"/>
          </w:tcPr>
          <w:p w:rsidR="00E26E3C" w:rsidRPr="00E37FB8" w:rsidRDefault="00E26E3C" w:rsidP="00E26E3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E26E3C" w:rsidRPr="00E37FB8" w:rsidRDefault="00E26E3C" w:rsidP="00E26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E26E3C" w:rsidRPr="00E37FB8" w:rsidRDefault="00E26E3C" w:rsidP="00E26E3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</w:tc>
      </w:tr>
      <w:tr w:rsidR="00653401" w:rsidRPr="00E37FB8" w:rsidTr="00562D01">
        <w:trPr>
          <w:cantSplit/>
        </w:trPr>
        <w:tc>
          <w:tcPr>
            <w:tcW w:w="229" w:type="pct"/>
          </w:tcPr>
          <w:p w:rsidR="00653401" w:rsidRPr="00E37FB8" w:rsidRDefault="00653401" w:rsidP="00653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Творческий вечер»</w:t>
            </w:r>
          </w:p>
        </w:tc>
        <w:tc>
          <w:tcPr>
            <w:tcW w:w="1009" w:type="pct"/>
          </w:tcPr>
          <w:p w:rsidR="00653401" w:rsidRPr="00E37FB8" w:rsidRDefault="00653401" w:rsidP="00653401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Творческий вечер</w:t>
            </w:r>
            <w:r w:rsidRPr="00E37FB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. Князева</w:t>
            </w:r>
          </w:p>
        </w:tc>
        <w:tc>
          <w:tcPr>
            <w:tcW w:w="596" w:type="pct"/>
          </w:tcPr>
          <w:p w:rsidR="00653401" w:rsidRPr="00E37FB8" w:rsidRDefault="00653401" w:rsidP="00653401">
            <w:pPr>
              <w:pStyle w:val="2"/>
              <w:rPr>
                <w:rFonts w:cs="Times New Roman"/>
                <w:sz w:val="20"/>
                <w:szCs w:val="20"/>
              </w:rPr>
            </w:pPr>
            <w:r w:rsidRPr="00E37FB8">
              <w:rPr>
                <w:rFonts w:cs="Times New Roman"/>
                <w:sz w:val="20"/>
                <w:szCs w:val="20"/>
              </w:rPr>
              <w:t>07/05/2023</w:t>
            </w:r>
          </w:p>
          <w:p w:rsidR="00653401" w:rsidRPr="00E37FB8" w:rsidRDefault="00653401" w:rsidP="00653401">
            <w:pPr>
              <w:pStyle w:val="2"/>
              <w:rPr>
                <w:rFonts w:cs="Times New Roman"/>
                <w:sz w:val="20"/>
                <w:szCs w:val="20"/>
              </w:rPr>
            </w:pPr>
            <w:r w:rsidRPr="00E37FB8">
              <w:rPr>
                <w:rFonts w:cs="Times New Roman"/>
                <w:sz w:val="20"/>
                <w:szCs w:val="20"/>
              </w:rPr>
              <w:t>13.00-14.30</w:t>
            </w:r>
          </w:p>
        </w:tc>
        <w:tc>
          <w:tcPr>
            <w:tcW w:w="826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53401" w:rsidRPr="00E37FB8" w:rsidRDefault="00653401" w:rsidP="006534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653401" w:rsidRPr="00E37FB8" w:rsidTr="00562D01">
        <w:trPr>
          <w:cantSplit/>
        </w:trPr>
        <w:tc>
          <w:tcPr>
            <w:tcW w:w="229" w:type="pct"/>
          </w:tcPr>
          <w:p w:rsidR="00653401" w:rsidRPr="00E37FB8" w:rsidRDefault="00653401" w:rsidP="00653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Шедевры советской эстрады»</w:t>
            </w:r>
          </w:p>
        </w:tc>
        <w:tc>
          <w:tcPr>
            <w:tcW w:w="1009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Концерт творческой организации «Бемоль в шоколаде»</w:t>
            </w:r>
          </w:p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653401" w:rsidRPr="00E37FB8" w:rsidRDefault="00653401" w:rsidP="00653401">
            <w:pPr>
              <w:pStyle w:val="2"/>
              <w:rPr>
                <w:rFonts w:cs="Times New Roman"/>
                <w:sz w:val="20"/>
                <w:szCs w:val="20"/>
              </w:rPr>
            </w:pPr>
            <w:r w:rsidRPr="00E37FB8">
              <w:rPr>
                <w:rFonts w:cs="Times New Roman"/>
                <w:sz w:val="20"/>
                <w:szCs w:val="20"/>
              </w:rPr>
              <w:t>13/05/2023</w:t>
            </w:r>
          </w:p>
          <w:p w:rsidR="00653401" w:rsidRPr="00E37FB8" w:rsidRDefault="00653401" w:rsidP="00653401">
            <w:pPr>
              <w:pStyle w:val="2"/>
              <w:rPr>
                <w:rFonts w:cs="Times New Roman"/>
                <w:sz w:val="20"/>
                <w:szCs w:val="20"/>
              </w:rPr>
            </w:pPr>
            <w:r w:rsidRPr="00E37FB8">
              <w:rPr>
                <w:rFonts w:cs="Times New Roman"/>
                <w:sz w:val="20"/>
                <w:szCs w:val="20"/>
              </w:rPr>
              <w:t>18.00-19.30</w:t>
            </w:r>
          </w:p>
        </w:tc>
        <w:tc>
          <w:tcPr>
            <w:tcW w:w="826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53401" w:rsidRPr="00E37FB8" w:rsidRDefault="00653401" w:rsidP="006534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653401" w:rsidRPr="00E37FB8" w:rsidTr="00562D01">
        <w:trPr>
          <w:cantSplit/>
        </w:trPr>
        <w:tc>
          <w:tcPr>
            <w:tcW w:w="229" w:type="pct"/>
          </w:tcPr>
          <w:p w:rsidR="00653401" w:rsidRPr="00E37FB8" w:rsidRDefault="00653401" w:rsidP="00653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История и истории</w:t>
            </w:r>
            <w:r w:rsidRPr="00E37FB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Программа в рамках Всероссийской акции «Ночь музеев-2023»</w:t>
            </w:r>
          </w:p>
        </w:tc>
        <w:tc>
          <w:tcPr>
            <w:tcW w:w="596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/05/2023</w:t>
            </w:r>
          </w:p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77B9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.00-21</w:t>
            </w:r>
            <w:r w:rsidRPr="000677B9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0</w:t>
            </w:r>
            <w:r w:rsidRPr="000677B9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826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59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97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53401" w:rsidRPr="00E37FB8" w:rsidRDefault="00653401" w:rsidP="006534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653401" w:rsidRPr="00E37FB8" w:rsidRDefault="00653401" w:rsidP="006534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  <w:p w:rsidR="00653401" w:rsidRPr="00E37FB8" w:rsidRDefault="00653401" w:rsidP="006534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</w:t>
            </w:r>
          </w:p>
          <w:p w:rsidR="00653401" w:rsidRPr="00E37FB8" w:rsidRDefault="00653401" w:rsidP="006534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Микова И.А.</w:t>
            </w:r>
          </w:p>
          <w:p w:rsidR="00653401" w:rsidRPr="00E37FB8" w:rsidRDefault="00653401" w:rsidP="006534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Саплина К.А.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Стратонова Л.П.</w:t>
            </w:r>
          </w:p>
        </w:tc>
      </w:tr>
      <w:tr w:rsidR="00653401" w:rsidRPr="00E37FB8" w:rsidTr="00562D01">
        <w:trPr>
          <w:cantSplit/>
        </w:trPr>
        <w:tc>
          <w:tcPr>
            <w:tcW w:w="229" w:type="pct"/>
          </w:tcPr>
          <w:p w:rsidR="00653401" w:rsidRPr="00E37FB8" w:rsidRDefault="00653401" w:rsidP="00653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Концерт»</w:t>
            </w:r>
          </w:p>
        </w:tc>
        <w:tc>
          <w:tcPr>
            <w:tcW w:w="1009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Сольный концерт ученицы ЦДМШ им. А.А. Алябьева в рамках программы «Ночь музеев в Доме Озерова»</w:t>
            </w:r>
          </w:p>
        </w:tc>
        <w:tc>
          <w:tcPr>
            <w:tcW w:w="596" w:type="pct"/>
          </w:tcPr>
          <w:p w:rsidR="00653401" w:rsidRPr="00E37FB8" w:rsidRDefault="00653401" w:rsidP="00653401">
            <w:pPr>
              <w:pStyle w:val="2"/>
              <w:rPr>
                <w:rFonts w:cs="Times New Roman"/>
                <w:sz w:val="20"/>
                <w:szCs w:val="20"/>
              </w:rPr>
            </w:pPr>
            <w:r w:rsidRPr="00E37FB8">
              <w:rPr>
                <w:rFonts w:cs="Times New Roman"/>
                <w:sz w:val="20"/>
                <w:szCs w:val="20"/>
              </w:rPr>
              <w:t>19/05/2023</w:t>
            </w:r>
          </w:p>
          <w:p w:rsidR="00653401" w:rsidRPr="00E37FB8" w:rsidRDefault="00653401" w:rsidP="00653401">
            <w:pPr>
              <w:pStyle w:val="2"/>
              <w:rPr>
                <w:rFonts w:cs="Times New Roman"/>
                <w:sz w:val="20"/>
                <w:szCs w:val="20"/>
              </w:rPr>
            </w:pPr>
            <w:r w:rsidRPr="00E37FB8">
              <w:rPr>
                <w:rFonts w:cs="Times New Roman"/>
                <w:sz w:val="20"/>
                <w:szCs w:val="20"/>
              </w:rPr>
              <w:t>18.00-19.30</w:t>
            </w:r>
          </w:p>
        </w:tc>
        <w:tc>
          <w:tcPr>
            <w:tcW w:w="826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53401" w:rsidRPr="00E37FB8" w:rsidRDefault="00653401" w:rsidP="006534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eastAsia="Calibri" w:hAnsi="Times New Roman"/>
                <w:sz w:val="20"/>
                <w:szCs w:val="20"/>
              </w:rPr>
              <w:t>Стратонова Л.П.</w:t>
            </w:r>
          </w:p>
        </w:tc>
      </w:tr>
      <w:tr w:rsidR="00653401" w:rsidRPr="00E37FB8" w:rsidTr="00562D01">
        <w:trPr>
          <w:cantSplit/>
        </w:trPr>
        <w:tc>
          <w:tcPr>
            <w:tcW w:w="229" w:type="pct"/>
          </w:tcPr>
          <w:p w:rsidR="00653401" w:rsidRPr="00E37FB8" w:rsidRDefault="00653401" w:rsidP="00653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53401" w:rsidRPr="001758EE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«День полярного кино»</w:t>
            </w:r>
          </w:p>
        </w:tc>
        <w:tc>
          <w:tcPr>
            <w:tcW w:w="1009" w:type="pct"/>
          </w:tcPr>
          <w:p w:rsidR="00653401" w:rsidRPr="001758EE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Кинопоказ, приуроченный к Дню полярного кино</w:t>
            </w:r>
          </w:p>
        </w:tc>
        <w:tc>
          <w:tcPr>
            <w:tcW w:w="596" w:type="pct"/>
          </w:tcPr>
          <w:p w:rsidR="00653401" w:rsidRDefault="00653401" w:rsidP="00653401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  <w:highlight w:val="green"/>
              </w:rPr>
              <w:t>20/05/2023</w:t>
            </w:r>
          </w:p>
          <w:p w:rsidR="00653401" w:rsidRPr="001758EE" w:rsidRDefault="00653401" w:rsidP="00653401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  <w:highlight w:val="green"/>
              </w:rPr>
              <w:t>12.00-13.30</w:t>
            </w:r>
          </w:p>
        </w:tc>
        <w:tc>
          <w:tcPr>
            <w:tcW w:w="826" w:type="pct"/>
          </w:tcPr>
          <w:p w:rsidR="00653401" w:rsidRPr="00653401" w:rsidRDefault="00653401" w:rsidP="0065340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5340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653401" w:rsidRPr="00653401" w:rsidRDefault="00653401" w:rsidP="0065340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5340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53401" w:rsidRPr="001758EE" w:rsidRDefault="00653401" w:rsidP="0065340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459" w:type="pct"/>
          </w:tcPr>
          <w:p w:rsidR="00653401" w:rsidRPr="001758EE" w:rsidRDefault="00653401" w:rsidP="0065340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2+</w:t>
            </w:r>
          </w:p>
        </w:tc>
        <w:tc>
          <w:tcPr>
            <w:tcW w:w="597" w:type="pct"/>
          </w:tcPr>
          <w:p w:rsidR="00653401" w:rsidRPr="001758EE" w:rsidRDefault="00653401" w:rsidP="0065340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1758E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  <w:t>Дроздова Г.В.</w:t>
            </w:r>
          </w:p>
          <w:p w:rsidR="00653401" w:rsidRPr="001758EE" w:rsidRDefault="00653401" w:rsidP="0065340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1758E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  <w:t>+7 (926) 687 95 92</w:t>
            </w:r>
          </w:p>
          <w:p w:rsidR="00653401" w:rsidRPr="001758EE" w:rsidRDefault="00653401" w:rsidP="0065340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1758E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  <w:t>Стратонова Л.П.</w:t>
            </w:r>
          </w:p>
        </w:tc>
      </w:tr>
      <w:tr w:rsidR="00653401" w:rsidRPr="00E37FB8" w:rsidTr="00562D01">
        <w:trPr>
          <w:cantSplit/>
        </w:trPr>
        <w:tc>
          <w:tcPr>
            <w:tcW w:w="229" w:type="pct"/>
          </w:tcPr>
          <w:p w:rsidR="00653401" w:rsidRPr="00E37FB8" w:rsidRDefault="00653401" w:rsidP="00653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 xml:space="preserve">«Мастер-класс» </w:t>
            </w:r>
          </w:p>
        </w:tc>
        <w:tc>
          <w:tcPr>
            <w:tcW w:w="1009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 xml:space="preserve">Мастер-класс по аппликации </w:t>
            </w:r>
          </w:p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</w:tc>
        <w:tc>
          <w:tcPr>
            <w:tcW w:w="596" w:type="pct"/>
          </w:tcPr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/05/2023</w:t>
            </w:r>
          </w:p>
          <w:p w:rsidR="00653401" w:rsidRPr="00E37FB8" w:rsidRDefault="00653401" w:rsidP="0065340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5.00</w:t>
            </w:r>
          </w:p>
        </w:tc>
        <w:tc>
          <w:tcPr>
            <w:tcW w:w="826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597" w:type="pct"/>
          </w:tcPr>
          <w:p w:rsidR="00653401" w:rsidRPr="00E37FB8" w:rsidRDefault="00653401" w:rsidP="006534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653401" w:rsidRPr="00E37FB8" w:rsidRDefault="00653401" w:rsidP="006534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653401" w:rsidRPr="00E37FB8" w:rsidRDefault="00653401" w:rsidP="0065340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рсенко Д.В.</w:t>
            </w:r>
          </w:p>
        </w:tc>
      </w:tr>
      <w:tr w:rsidR="0039068E" w:rsidRPr="00E37FB8" w:rsidTr="00562D01">
        <w:trPr>
          <w:cantSplit/>
        </w:trPr>
        <w:tc>
          <w:tcPr>
            <w:tcW w:w="229" w:type="pct"/>
          </w:tcPr>
          <w:p w:rsidR="0039068E" w:rsidRPr="00E37FB8" w:rsidRDefault="0039068E" w:rsidP="003906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39068E" w:rsidRPr="0039068E" w:rsidRDefault="0039068E" w:rsidP="0039068E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39068E">
              <w:rPr>
                <w:rFonts w:ascii="Times New Roman" w:hAnsi="Times New Roman"/>
                <w:sz w:val="20"/>
                <w:szCs w:val="20"/>
                <w:highlight w:val="green"/>
              </w:rPr>
              <w:t>День открытых дверей в музейно-выставочном зале М.Г. Абакумова</w:t>
            </w:r>
          </w:p>
        </w:tc>
        <w:tc>
          <w:tcPr>
            <w:tcW w:w="1009" w:type="pct"/>
          </w:tcPr>
          <w:p w:rsidR="0039068E" w:rsidRPr="0039068E" w:rsidRDefault="0039068E" w:rsidP="0039068E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39068E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День открытых дверей, приуроченный к 10-летию со дня основания музейно-выставочного зала народного художника России, члена-корреспондента РАХ, Почётного гражданина города Коломны Михаила Георгиевича Абакумова</w:t>
            </w:r>
          </w:p>
        </w:tc>
        <w:tc>
          <w:tcPr>
            <w:tcW w:w="596" w:type="pct"/>
          </w:tcPr>
          <w:p w:rsidR="0039068E" w:rsidRPr="0039068E" w:rsidRDefault="0039068E" w:rsidP="003906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  <w:lang w:val="en-US"/>
              </w:rPr>
            </w:pPr>
            <w:r w:rsidRPr="0039068E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21/05/202</w:t>
            </w:r>
            <w:r w:rsidRPr="0039068E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  <w:lang w:val="en-US"/>
              </w:rPr>
              <w:t>3</w:t>
            </w:r>
          </w:p>
          <w:p w:rsidR="0039068E" w:rsidRPr="0039068E" w:rsidRDefault="0039068E" w:rsidP="003906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39068E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826" w:type="pct"/>
          </w:tcPr>
          <w:p w:rsidR="0039068E" w:rsidRPr="0039068E" w:rsidRDefault="0039068E" w:rsidP="0039068E">
            <w:pPr>
              <w:pStyle w:val="a4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highlight w:val="green"/>
              </w:rPr>
            </w:pPr>
            <w:r w:rsidRPr="0039068E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>МБУ «Картинная галерея «Дом Озерова» (ул. Красногвардейская, д. 2)</w:t>
            </w:r>
          </w:p>
        </w:tc>
        <w:tc>
          <w:tcPr>
            <w:tcW w:w="642" w:type="pct"/>
          </w:tcPr>
          <w:p w:rsidR="0039068E" w:rsidRPr="0039068E" w:rsidRDefault="0039068E" w:rsidP="0039068E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39068E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459" w:type="pct"/>
          </w:tcPr>
          <w:p w:rsidR="0039068E" w:rsidRPr="0039068E" w:rsidRDefault="0039068E" w:rsidP="0039068E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</w:pPr>
            <w:r w:rsidRPr="0039068E">
              <w:rPr>
                <w:rFonts w:ascii="Times New Roman" w:hAnsi="Times New Roman"/>
                <w:bCs/>
                <w:iCs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39068E" w:rsidRPr="0039068E" w:rsidRDefault="0039068E" w:rsidP="003906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39068E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Дроздова Г.В.</w:t>
            </w:r>
          </w:p>
          <w:p w:rsidR="0039068E" w:rsidRPr="0039068E" w:rsidRDefault="0039068E" w:rsidP="003906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</w:pPr>
            <w:r w:rsidRPr="0039068E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+7 (926) 687 95 92</w:t>
            </w:r>
          </w:p>
          <w:p w:rsidR="0039068E" w:rsidRPr="00A643F3" w:rsidRDefault="0039068E" w:rsidP="0039068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9068E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green"/>
              </w:rPr>
              <w:t>Миков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3C789D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«</w:t>
            </w:r>
            <w:r w:rsidRPr="003C789D">
              <w:rPr>
                <w:rFonts w:ascii="Times New Roman" w:hAnsi="Times New Roman"/>
                <w:sz w:val="20"/>
                <w:szCs w:val="20"/>
                <w:highlight w:val="green"/>
              </w:rPr>
              <w:t>Концерт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»</w:t>
            </w:r>
          </w:p>
        </w:tc>
        <w:tc>
          <w:tcPr>
            <w:tcW w:w="1009" w:type="pct"/>
          </w:tcPr>
          <w:p w:rsidR="00FC1579" w:rsidRPr="003C789D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3C789D">
              <w:rPr>
                <w:rFonts w:ascii="Times New Roman" w:hAnsi="Times New Roman"/>
                <w:sz w:val="20"/>
                <w:szCs w:val="20"/>
                <w:highlight w:val="green"/>
              </w:rPr>
              <w:t>Концерт фортепианной музыки в исполнении Константина Алексеева (</w:t>
            </w:r>
            <w:r w:rsidRPr="003C789D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на платной основе)</w:t>
            </w:r>
          </w:p>
        </w:tc>
        <w:tc>
          <w:tcPr>
            <w:tcW w:w="596" w:type="pct"/>
          </w:tcPr>
          <w:p w:rsidR="00FC1579" w:rsidRPr="003C789D" w:rsidRDefault="00FC1579" w:rsidP="00FC1579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3C789D">
              <w:rPr>
                <w:rFonts w:cs="Times New Roman"/>
                <w:sz w:val="20"/>
                <w:szCs w:val="20"/>
                <w:highlight w:val="green"/>
              </w:rPr>
              <w:t>28/05/2023</w:t>
            </w:r>
          </w:p>
          <w:p w:rsidR="00FC1579" w:rsidRPr="003C789D" w:rsidRDefault="00FC1579" w:rsidP="00FC1579">
            <w:pPr>
              <w:pStyle w:val="2"/>
              <w:rPr>
                <w:rFonts w:cs="Times New Roman"/>
                <w:sz w:val="20"/>
                <w:szCs w:val="20"/>
                <w:highlight w:val="green"/>
              </w:rPr>
            </w:pPr>
            <w:r w:rsidRPr="003C789D">
              <w:rPr>
                <w:rFonts w:cs="Times New Roman"/>
                <w:sz w:val="20"/>
                <w:szCs w:val="20"/>
                <w:highlight w:val="green"/>
              </w:rPr>
              <w:t>18.00-19.00</w:t>
            </w:r>
          </w:p>
        </w:tc>
        <w:tc>
          <w:tcPr>
            <w:tcW w:w="826" w:type="pct"/>
          </w:tcPr>
          <w:p w:rsidR="00FC1579" w:rsidRPr="003C789D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C7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</w:t>
            </w:r>
            <w:r w:rsidRPr="003C7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Г «Дом Озерова»</w:t>
            </w:r>
          </w:p>
          <w:p w:rsidR="00FC1579" w:rsidRPr="003C789D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C7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 </w:t>
            </w:r>
            <w:r w:rsidRPr="003C7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)</w:t>
            </w:r>
          </w:p>
        </w:tc>
        <w:tc>
          <w:tcPr>
            <w:tcW w:w="642" w:type="pct"/>
          </w:tcPr>
          <w:p w:rsidR="00FC1579" w:rsidRPr="003C789D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C7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50</w:t>
            </w:r>
          </w:p>
        </w:tc>
        <w:tc>
          <w:tcPr>
            <w:tcW w:w="459" w:type="pct"/>
          </w:tcPr>
          <w:p w:rsidR="00FC1579" w:rsidRPr="003C789D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C7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FC1579" w:rsidRPr="003C789D" w:rsidRDefault="00FC1579" w:rsidP="00FC15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3C789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  <w:t>Дроздова Г.В.</w:t>
            </w:r>
          </w:p>
          <w:p w:rsidR="00FC1579" w:rsidRPr="003C789D" w:rsidRDefault="00FC1579" w:rsidP="00FC15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3C789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green"/>
              </w:rPr>
              <w:t>+7 (926) 687 95 92</w:t>
            </w:r>
          </w:p>
          <w:p w:rsidR="00FC1579" w:rsidRPr="003C789D" w:rsidRDefault="00FC1579" w:rsidP="00FC15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green"/>
              </w:rPr>
            </w:pPr>
            <w:r w:rsidRPr="003C789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highlight w:val="green"/>
              </w:rPr>
              <w:t>Стратонова Л.П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Богатырская сила»</w:t>
            </w:r>
          </w:p>
        </w:tc>
        <w:tc>
          <w:tcPr>
            <w:tcW w:w="1009" w:type="pct"/>
          </w:tcPr>
          <w:p w:rsidR="00FC1579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/>
                <w:sz w:val="20"/>
                <w:szCs w:val="20"/>
              </w:rPr>
              <w:t xml:space="preserve">Интерактивная программа по постоянной экспозиции «Былинный цикл» произведений К. Васильева </w:t>
            </w:r>
            <w:r w:rsidRPr="00E37FB8"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11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37FB8">
              <w:rPr>
                <w:rFonts w:ascii="Times New Roman" w:hAnsi="Times New Roman"/>
                <w:b/>
                <w:sz w:val="20"/>
                <w:szCs w:val="20"/>
              </w:rPr>
              <w:t>на платной основе</w:t>
            </w:r>
            <w:r w:rsidRPr="00E37F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5/2023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31/05/2023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По записи</w:t>
            </w:r>
          </w:p>
        </w:tc>
        <w:tc>
          <w:tcPr>
            <w:tcW w:w="82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lang w:eastAsia="en-US"/>
              </w:rPr>
              <w:t>Дроздова Г.В.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lang w:eastAsia="en-US"/>
              </w:rPr>
              <w:t>+7 (926) 687 95 92</w:t>
            </w:r>
          </w:p>
          <w:p w:rsidR="00FC1579" w:rsidRPr="00E37FB8" w:rsidRDefault="00FC1579" w:rsidP="00FC15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 xml:space="preserve">«Служение искусству» </w:t>
            </w:r>
          </w:p>
        </w:tc>
        <w:tc>
          <w:tcPr>
            <w:tcW w:w="1009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Программа познавательная по Музейно-выставочному залу М.Г. Абакумова для детей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(</w:t>
            </w:r>
            <w:r w:rsidRPr="00E37FB8">
              <w:rPr>
                <w:rFonts w:ascii="Times New Roman" w:hAnsi="Times New Roman"/>
                <w:b/>
                <w:bCs/>
                <w:sz w:val="20"/>
                <w:szCs w:val="20"/>
              </w:rPr>
              <w:t>на платной основе</w:t>
            </w:r>
            <w:r w:rsidRPr="00E37F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01/05/202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31/05/2023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По записи</w:t>
            </w:r>
          </w:p>
        </w:tc>
        <w:tc>
          <w:tcPr>
            <w:tcW w:w="82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FC1579" w:rsidRPr="00E37FB8" w:rsidRDefault="00FC1579" w:rsidP="00FC15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</w:t>
            </w:r>
          </w:p>
          <w:p w:rsidR="00FC1579" w:rsidRPr="00E37FB8" w:rsidRDefault="00FC1579" w:rsidP="00FC15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</w:rPr>
              <w:t>Микова И.А.</w:t>
            </w:r>
          </w:p>
        </w:tc>
      </w:tr>
      <w:tr w:rsidR="00FC1579" w:rsidRPr="00E37FB8" w:rsidTr="00562D01">
        <w:trPr>
          <w:cantSplit/>
        </w:trPr>
        <w:tc>
          <w:tcPr>
            <w:tcW w:w="5000" w:type="pct"/>
            <w:gridSpan w:val="8"/>
          </w:tcPr>
          <w:p w:rsidR="00FC1579" w:rsidRPr="00E37FB8" w:rsidRDefault="00FC1579" w:rsidP="00FC157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F942A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942A8">
              <w:rPr>
                <w:rFonts w:ascii="Times New Roman" w:hAnsi="Times New Roman"/>
                <w:sz w:val="20"/>
                <w:szCs w:val="20"/>
              </w:rPr>
              <w:t>«Дети в опере»</w:t>
            </w:r>
          </w:p>
        </w:tc>
        <w:tc>
          <w:tcPr>
            <w:tcW w:w="1009" w:type="pct"/>
          </w:tcPr>
          <w:p w:rsidR="00FC1579" w:rsidRPr="00F942A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942A8">
              <w:rPr>
                <w:rFonts w:ascii="Times New Roman" w:hAnsi="Times New Roman"/>
                <w:sz w:val="20"/>
                <w:szCs w:val="20"/>
              </w:rPr>
              <w:t>Концертная программа Центра развития культуры и искусств "Дарование"</w:t>
            </w:r>
          </w:p>
        </w:tc>
        <w:tc>
          <w:tcPr>
            <w:tcW w:w="596" w:type="pct"/>
          </w:tcPr>
          <w:p w:rsidR="00FC1579" w:rsidRPr="00F942A8" w:rsidRDefault="00FC1579" w:rsidP="00FC1579">
            <w:pPr>
              <w:pStyle w:val="2"/>
              <w:rPr>
                <w:rFonts w:cs="Times New Roman"/>
                <w:sz w:val="20"/>
                <w:szCs w:val="20"/>
              </w:rPr>
            </w:pPr>
            <w:r w:rsidRPr="00F942A8">
              <w:rPr>
                <w:rFonts w:cs="Times New Roman"/>
                <w:sz w:val="20"/>
                <w:szCs w:val="20"/>
              </w:rPr>
              <w:t>11/05/2023</w:t>
            </w:r>
          </w:p>
          <w:p w:rsidR="00FC1579" w:rsidRPr="00F942A8" w:rsidRDefault="00FC1579" w:rsidP="006346AB">
            <w:pPr>
              <w:pStyle w:val="2"/>
              <w:rPr>
                <w:rFonts w:cs="Times New Roman"/>
                <w:sz w:val="20"/>
                <w:szCs w:val="20"/>
              </w:rPr>
            </w:pPr>
            <w:r w:rsidRPr="006346AB">
              <w:rPr>
                <w:rFonts w:cs="Times New Roman"/>
                <w:sz w:val="20"/>
                <w:szCs w:val="20"/>
                <w:highlight w:val="yellow"/>
              </w:rPr>
              <w:t>1</w:t>
            </w:r>
            <w:r w:rsidR="006346AB" w:rsidRPr="006346AB">
              <w:rPr>
                <w:rFonts w:cs="Times New Roman"/>
                <w:sz w:val="20"/>
                <w:szCs w:val="20"/>
                <w:highlight w:val="yellow"/>
              </w:rPr>
              <w:t>1</w:t>
            </w:r>
            <w:r w:rsidRPr="006346AB">
              <w:rPr>
                <w:rFonts w:cs="Times New Roman"/>
                <w:sz w:val="20"/>
                <w:szCs w:val="20"/>
                <w:highlight w:val="yellow"/>
              </w:rPr>
              <w:t>.00-17.30</w:t>
            </w:r>
            <w:bookmarkStart w:id="0" w:name="_GoBack"/>
            <w:bookmarkEnd w:id="0"/>
          </w:p>
        </w:tc>
        <w:tc>
          <w:tcPr>
            <w:tcW w:w="826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9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роздова Г.В.</w:t>
            </w:r>
          </w:p>
          <w:p w:rsidR="00FC1579" w:rsidRPr="00F942A8" w:rsidRDefault="00FC1579" w:rsidP="00FC1579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942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+7 (926) 687 95 92</w:t>
            </w:r>
          </w:p>
          <w:p w:rsidR="00FC1579" w:rsidRPr="00F942A8" w:rsidRDefault="00FC1579" w:rsidP="00FC1579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942A8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ратонова Л.П.</w:t>
            </w:r>
          </w:p>
        </w:tc>
      </w:tr>
      <w:tr w:rsidR="00FC1579" w:rsidRPr="00F942A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«Путешествие по народным промыслам»</w:t>
            </w:r>
          </w:p>
        </w:tc>
        <w:tc>
          <w:tcPr>
            <w:tcW w:w="1009" w:type="pct"/>
          </w:tcPr>
          <w:p w:rsidR="00FC1579" w:rsidRPr="00F942A8" w:rsidRDefault="00FC1579" w:rsidP="00FC157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942A8">
              <w:rPr>
                <w:rFonts w:ascii="Times New Roman" w:eastAsia="Calibri" w:hAnsi="Times New Roman"/>
                <w:sz w:val="20"/>
                <w:szCs w:val="20"/>
              </w:rPr>
              <w:t xml:space="preserve">Интерактивная программа </w:t>
            </w:r>
            <w:r w:rsidRPr="00F942A8">
              <w:rPr>
                <w:rFonts w:ascii="Times New Roman" w:hAnsi="Times New Roman"/>
                <w:sz w:val="20"/>
                <w:szCs w:val="20"/>
              </w:rPr>
              <w:t>для детей из ГКУЗ МО «МДТС» (Коломенское отделение)</w:t>
            </w:r>
          </w:p>
        </w:tc>
        <w:tc>
          <w:tcPr>
            <w:tcW w:w="596" w:type="pct"/>
          </w:tcPr>
          <w:p w:rsidR="00FC1579" w:rsidRPr="00F942A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</w:t>
            </w: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</w:t>
            </w: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  <w:p w:rsidR="00FC1579" w:rsidRPr="00F942A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00</w:t>
            </w:r>
          </w:p>
        </w:tc>
        <w:tc>
          <w:tcPr>
            <w:tcW w:w="826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F942A8" w:rsidRDefault="00FC1579" w:rsidP="00FC15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F942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579" w:rsidRPr="00F942A8" w:rsidRDefault="00FC1579" w:rsidP="00FC15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eastAsia="Calibri" w:hAnsi="Times New Roman" w:cs="Times New Roman"/>
                <w:sz w:val="20"/>
                <w:szCs w:val="20"/>
              </w:rPr>
              <w:t>Фурсенко Д.В.</w:t>
            </w:r>
          </w:p>
        </w:tc>
      </w:tr>
      <w:tr w:rsidR="00FC1579" w:rsidRPr="00F942A8" w:rsidTr="00562D01">
        <w:trPr>
          <w:cantSplit/>
        </w:trPr>
        <w:tc>
          <w:tcPr>
            <w:tcW w:w="229" w:type="pct"/>
          </w:tcPr>
          <w:p w:rsidR="00FC1579" w:rsidRPr="00F942A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«Путешествие по народным промыслам»</w:t>
            </w:r>
          </w:p>
        </w:tc>
        <w:tc>
          <w:tcPr>
            <w:tcW w:w="1009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2A8">
              <w:rPr>
                <w:rFonts w:ascii="Times New Roman" w:eastAsia="Calibri" w:hAnsi="Times New Roman"/>
                <w:sz w:val="20"/>
                <w:szCs w:val="20"/>
              </w:rPr>
              <w:t xml:space="preserve">Интерактивная программа </w:t>
            </w:r>
            <w:r w:rsidRPr="00F942A8">
              <w:rPr>
                <w:rFonts w:ascii="Times New Roman" w:hAnsi="Times New Roman"/>
                <w:sz w:val="20"/>
                <w:szCs w:val="20"/>
              </w:rPr>
              <w:t xml:space="preserve">для детей </w:t>
            </w:r>
            <w:r w:rsidRPr="00F942A8">
              <w:rPr>
                <w:rFonts w:ascii="Times New Roman" w:eastAsia="Calibri" w:hAnsi="Times New Roman" w:cs="Times New Roman"/>
                <w:sz w:val="20"/>
                <w:szCs w:val="20"/>
              </w:rPr>
              <w:t>из ЦПМС «МногоКоломна»</w:t>
            </w:r>
          </w:p>
        </w:tc>
        <w:tc>
          <w:tcPr>
            <w:tcW w:w="596" w:type="pct"/>
          </w:tcPr>
          <w:p w:rsidR="00FC1579" w:rsidRPr="00F942A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/05/2023</w:t>
            </w:r>
          </w:p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826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C1579" w:rsidRPr="00F942A8" w:rsidRDefault="00FC1579" w:rsidP="00FC15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C1579" w:rsidRPr="00F942A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942A8">
              <w:rPr>
                <w:rFonts w:ascii="Times New Roman" w:hAnsi="Times New Roman"/>
                <w:sz w:val="20"/>
                <w:szCs w:val="20"/>
              </w:rPr>
              <w:t>Фурсенко Д.В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F942A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«Кинопоказ»</w:t>
            </w:r>
          </w:p>
        </w:tc>
        <w:tc>
          <w:tcPr>
            <w:tcW w:w="1009" w:type="pct"/>
          </w:tcPr>
          <w:p w:rsidR="00FC1579" w:rsidRPr="00F942A8" w:rsidRDefault="00FC1579" w:rsidP="00FC157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942A8">
              <w:rPr>
                <w:rFonts w:ascii="Times New Roman" w:eastAsia="Calibri" w:hAnsi="Times New Roman"/>
                <w:sz w:val="20"/>
                <w:szCs w:val="20"/>
              </w:rPr>
              <w:t xml:space="preserve">Демонстрация </w:t>
            </w:r>
            <w:r w:rsidRPr="00F942A8">
              <w:rPr>
                <w:rFonts w:ascii="Times New Roman" w:hAnsi="Times New Roman"/>
                <w:sz w:val="20"/>
                <w:szCs w:val="20"/>
              </w:rPr>
              <w:t>кинофильма в рамках сотрудничества с ГАУ МО «Мособлкино» для детей из ГКУЗ МО «МДТС» (Коломенское отделение)</w:t>
            </w:r>
          </w:p>
        </w:tc>
        <w:tc>
          <w:tcPr>
            <w:tcW w:w="596" w:type="pct"/>
          </w:tcPr>
          <w:p w:rsidR="00FC1579" w:rsidRPr="00F942A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</w:t>
            </w: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</w:t>
            </w: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/202</w:t>
            </w: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  <w:p w:rsidR="00FC1579" w:rsidRPr="00F942A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42A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-12.30</w:t>
            </w:r>
          </w:p>
        </w:tc>
        <w:tc>
          <w:tcPr>
            <w:tcW w:w="826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МБУ ККГ «Дом Озерова»</w:t>
            </w:r>
          </w:p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FC1579" w:rsidRPr="00F942A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F942A8" w:rsidRDefault="00FC1579" w:rsidP="00FC15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hAnsi="Times New Roman" w:cs="Times New Roman"/>
                <w:sz w:val="20"/>
                <w:szCs w:val="20"/>
              </w:rPr>
              <w:t>Дроздова Г.В.</w:t>
            </w:r>
            <w:r w:rsidRPr="00F942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C1579" w:rsidRPr="00F942A8" w:rsidRDefault="00FC1579" w:rsidP="00FC15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2A8">
              <w:rPr>
                <w:rFonts w:ascii="Times New Roman" w:eastAsia="Calibri" w:hAnsi="Times New Roman" w:cs="Times New Roman"/>
                <w:sz w:val="20"/>
                <w:szCs w:val="20"/>
              </w:rPr>
              <w:t>Юсова П.А.</w:t>
            </w:r>
          </w:p>
        </w:tc>
      </w:tr>
      <w:tr w:rsidR="00FC1579" w:rsidRPr="00E37FB8" w:rsidTr="00562D01">
        <w:trPr>
          <w:cantSplit/>
        </w:trPr>
        <w:tc>
          <w:tcPr>
            <w:tcW w:w="5000" w:type="pct"/>
            <w:gridSpan w:val="8"/>
          </w:tcPr>
          <w:p w:rsidR="00FC1579" w:rsidRPr="00E37FB8" w:rsidRDefault="00FC1579" w:rsidP="00FC15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Михаил Абакумов»</w:t>
            </w:r>
          </w:p>
        </w:tc>
        <w:tc>
          <w:tcPr>
            <w:tcW w:w="1009" w:type="pct"/>
          </w:tcPr>
          <w:p w:rsidR="00FC1579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Выставка, посвященная 75-летию со Дня рождения Народного художника России М.Г. Абакумова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(</w:t>
            </w:r>
            <w:r w:rsidRPr="00E37FB8">
              <w:rPr>
                <w:rFonts w:ascii="Times New Roman" w:hAnsi="Times New Roman"/>
                <w:b/>
                <w:sz w:val="20"/>
                <w:szCs w:val="20"/>
              </w:rPr>
              <w:t>на платной основе) Пушкинская карта</w:t>
            </w:r>
          </w:p>
        </w:tc>
        <w:tc>
          <w:tcPr>
            <w:tcW w:w="59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26/04/202</w:t>
            </w:r>
            <w:r w:rsidRPr="00E37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25/06/202</w:t>
            </w:r>
            <w:r w:rsidRPr="00E37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Служение искусству»</w:t>
            </w:r>
          </w:p>
        </w:tc>
        <w:tc>
          <w:tcPr>
            <w:tcW w:w="1009" w:type="pct"/>
          </w:tcPr>
          <w:p w:rsidR="00FC1579" w:rsidRPr="00E37FB8" w:rsidRDefault="00FC1579" w:rsidP="00FC15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</w:t>
            </w:r>
            <w:r w:rsidRPr="00E37FB8">
              <w:rPr>
                <w:rFonts w:ascii="Times New Roman" w:hAnsi="Times New Roman"/>
                <w:sz w:val="20"/>
                <w:szCs w:val="20"/>
              </w:rPr>
              <w:t xml:space="preserve"> живописных произведений Михаила Абакумова </w:t>
            </w:r>
            <w:r w:rsidRPr="00E37FB8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 Пушкинская карта</w:t>
            </w:r>
          </w:p>
        </w:tc>
        <w:tc>
          <w:tcPr>
            <w:tcW w:w="59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26/04/202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E37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+7 (926) 687 95 92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Миков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Коломне» </w:t>
            </w:r>
          </w:p>
        </w:tc>
        <w:tc>
          <w:tcPr>
            <w:tcW w:w="100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Постоянная экспозиция из фондов МБУ «Картинная галерея «Дом Озерова» в рамках проекта «Коломна глазами художников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10/03/2023-31/12/202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FC1579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ршова</w:t>
            </w:r>
            <w:r w:rsidRPr="00E37FB8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«Былинный цикл»</w:t>
            </w:r>
          </w:p>
        </w:tc>
        <w:tc>
          <w:tcPr>
            <w:tcW w:w="1009" w:type="pct"/>
          </w:tcPr>
          <w:p w:rsidR="00FC1579" w:rsidRDefault="00FC1579" w:rsidP="00FC1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 xml:space="preserve">Постоянная экспозиция 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произведений Константина Васильева из фондов МБУ «Картинная галерея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E37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E37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FC1579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E37FB8" w:rsidRDefault="00FC1579" w:rsidP="00FC157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C1579" w:rsidRPr="00E37FB8" w:rsidRDefault="00FC1579" w:rsidP="00FC157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«Здесь русский дух…»</w:t>
            </w:r>
          </w:p>
        </w:tc>
        <w:tc>
          <w:tcPr>
            <w:tcW w:w="1009" w:type="pct"/>
          </w:tcPr>
          <w:p w:rsidR="00FC1579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 xml:space="preserve">Постоянная экспозиция 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деревянной скульптуры Альберта Леонардова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/>
                <w:sz w:val="20"/>
                <w:szCs w:val="20"/>
              </w:rPr>
              <w:t>(на платной основе)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/>
                <w:sz w:val="20"/>
                <w:szCs w:val="20"/>
              </w:rPr>
              <w:t>Пушкинская карта</w:t>
            </w:r>
          </w:p>
        </w:tc>
        <w:tc>
          <w:tcPr>
            <w:tcW w:w="596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en-US"/>
              </w:rPr>
              <w:t>01/03/2023-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1/12/2023 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7F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.00-18.00</w:t>
            </w:r>
          </w:p>
        </w:tc>
        <w:tc>
          <w:tcPr>
            <w:tcW w:w="826" w:type="pct"/>
          </w:tcPr>
          <w:p w:rsidR="00FC1579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Дроздова Г.В.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+7 (926) 687 95 92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Ершова</w:t>
            </w:r>
            <w:r w:rsidRPr="00E37FB8">
              <w:rPr>
                <w:rFonts w:ascii="Times New Roman" w:eastAsia="Calibri" w:hAnsi="Times New Roman"/>
                <w:sz w:val="20"/>
                <w:szCs w:val="20"/>
              </w:rPr>
              <w:t xml:space="preserve">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Михаил Абакумов. История жизни»</w:t>
            </w:r>
          </w:p>
        </w:tc>
        <w:tc>
          <w:tcPr>
            <w:tcW w:w="1009" w:type="pct"/>
          </w:tcPr>
          <w:p w:rsidR="00FC1579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Постоянная экспозиция биографических сведений о Михаиле Абакумове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b/>
                <w:sz w:val="20"/>
                <w:szCs w:val="24"/>
              </w:rPr>
            </w:pPr>
            <w:r w:rsidRPr="00E37FB8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sz w:val="20"/>
                <w:szCs w:val="24"/>
              </w:rPr>
              <w:t>Пушкинская карта</w:t>
            </w:r>
          </w:p>
        </w:tc>
        <w:tc>
          <w:tcPr>
            <w:tcW w:w="59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E37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E37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7 (926) 687 95 92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ков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«Михаил Абакумов. Графика»</w:t>
            </w:r>
          </w:p>
        </w:tc>
        <w:tc>
          <w:tcPr>
            <w:tcW w:w="1009" w:type="pct"/>
          </w:tcPr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sz w:val="20"/>
                <w:szCs w:val="20"/>
              </w:rPr>
              <w:t>Постоянная экспозиция графических произведений Михаила Абакумова.</w:t>
            </w:r>
          </w:p>
          <w:p w:rsidR="00FC1579" w:rsidRPr="00E37FB8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7FB8">
              <w:rPr>
                <w:rFonts w:ascii="Times New Roman" w:hAnsi="Times New Roman"/>
                <w:b/>
                <w:sz w:val="20"/>
                <w:szCs w:val="20"/>
              </w:rPr>
              <w:t>(на платной основе)</w:t>
            </w:r>
            <w:r w:rsidRPr="00E37FB8">
              <w:rPr>
                <w:rFonts w:ascii="Times New Roman" w:hAnsi="Times New Roman"/>
                <w:b/>
                <w:sz w:val="20"/>
                <w:szCs w:val="24"/>
              </w:rPr>
              <w:t xml:space="preserve"> Пушкинская карта</w:t>
            </w:r>
          </w:p>
        </w:tc>
        <w:tc>
          <w:tcPr>
            <w:tcW w:w="59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01/01/202</w:t>
            </w:r>
            <w:r w:rsidRPr="00E37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31/12/202</w:t>
            </w:r>
            <w:r w:rsidRPr="00E37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10.00-18.00</w:t>
            </w:r>
          </w:p>
        </w:tc>
        <w:tc>
          <w:tcPr>
            <w:tcW w:w="826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Красногвардейская, д. 2)</w:t>
            </w:r>
          </w:p>
        </w:tc>
        <w:tc>
          <w:tcPr>
            <w:tcW w:w="642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59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E37FB8" w:rsidRDefault="00FC1579" w:rsidP="00FC157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роздова Г.В.</w:t>
            </w:r>
          </w:p>
          <w:p w:rsidR="00FC1579" w:rsidRPr="00E37FB8" w:rsidRDefault="00FC1579" w:rsidP="00FC15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+7 (926) 687 95 92</w:t>
            </w:r>
          </w:p>
          <w:p w:rsidR="00FC1579" w:rsidRPr="00E37FB8" w:rsidRDefault="00FC1579" w:rsidP="00FC157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eastAsia="Calibri" w:hAnsi="Times New Roman" w:cs="Times New Roman"/>
                <w:sz w:val="20"/>
                <w:szCs w:val="20"/>
              </w:rPr>
              <w:t>Миков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Акварельные истории»</w:t>
            </w:r>
          </w:p>
        </w:tc>
        <w:tc>
          <w:tcPr>
            <w:tcW w:w="1009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Демонстрация иллюстраций студентов ГСГУ</w:t>
            </w: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 Творческой площадке КГ «Дом Озерова»</w:t>
            </w:r>
          </w:p>
        </w:tc>
        <w:tc>
          <w:tcPr>
            <w:tcW w:w="596" w:type="pct"/>
          </w:tcPr>
          <w:p w:rsidR="00FC1579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/05/2023</w:t>
            </w:r>
          </w:p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/05/2023</w:t>
            </w:r>
          </w:p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826" w:type="pct"/>
          </w:tcPr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0</w:t>
            </w:r>
          </w:p>
        </w:tc>
        <w:tc>
          <w:tcPr>
            <w:tcW w:w="459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Дроздова Г.В.</w:t>
            </w:r>
          </w:p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+7 (926) 687 95 92</w:t>
            </w:r>
          </w:p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Вагин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Портрет и образ»</w:t>
            </w:r>
          </w:p>
        </w:tc>
        <w:tc>
          <w:tcPr>
            <w:tcW w:w="1009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Демонстрация портретных работ студентов ГСГУ</w:t>
            </w: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 Творческой площадке КГ «Дом Озерова»</w:t>
            </w:r>
          </w:p>
        </w:tc>
        <w:tc>
          <w:tcPr>
            <w:tcW w:w="596" w:type="pct"/>
          </w:tcPr>
          <w:p w:rsidR="00FC1579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/05/2023</w:t>
            </w:r>
          </w:p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/05/2023</w:t>
            </w:r>
          </w:p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826" w:type="pct"/>
          </w:tcPr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0</w:t>
            </w:r>
          </w:p>
        </w:tc>
        <w:tc>
          <w:tcPr>
            <w:tcW w:w="459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Дроздова Г.В.</w:t>
            </w:r>
          </w:p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+7 (926) 687 95 92</w:t>
            </w:r>
          </w:p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Вагин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Память о прошлом»</w:t>
            </w:r>
          </w:p>
        </w:tc>
        <w:tc>
          <w:tcPr>
            <w:tcW w:w="1009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Демонстрация портретных работ студентов ГСГУ, посвященных Дню победы</w:t>
            </w: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 Творческой площадке КГ «Дом Озерова»</w:t>
            </w:r>
          </w:p>
        </w:tc>
        <w:tc>
          <w:tcPr>
            <w:tcW w:w="596" w:type="pct"/>
          </w:tcPr>
          <w:p w:rsidR="00FC1579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/05/2023</w:t>
            </w:r>
          </w:p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/05/2023</w:t>
            </w:r>
          </w:p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826" w:type="pct"/>
          </w:tcPr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0</w:t>
            </w:r>
          </w:p>
        </w:tc>
        <w:tc>
          <w:tcPr>
            <w:tcW w:w="459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Дроздова Г.В.</w:t>
            </w:r>
          </w:p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+7 (926) 687 95 92</w:t>
            </w:r>
          </w:p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Вагин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Дом для Банка»</w:t>
            </w:r>
          </w:p>
        </w:tc>
        <w:tc>
          <w:tcPr>
            <w:tcW w:w="1009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Выставка «Банка России» на мольбертах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 </w:t>
            </w: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зображениями редких, лимитированных монет</w:t>
            </w:r>
          </w:p>
        </w:tc>
        <w:tc>
          <w:tcPr>
            <w:tcW w:w="596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15/05/2023</w:t>
            </w:r>
          </w:p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/05/2023</w:t>
            </w:r>
          </w:p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826" w:type="pct"/>
          </w:tcPr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Красногвардейская, д. 2)</w:t>
            </w:r>
          </w:p>
        </w:tc>
        <w:tc>
          <w:tcPr>
            <w:tcW w:w="642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0</w:t>
            </w:r>
          </w:p>
        </w:tc>
        <w:tc>
          <w:tcPr>
            <w:tcW w:w="459" w:type="pct"/>
          </w:tcPr>
          <w:p w:rsidR="00FC1579" w:rsidRPr="00730B7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Дроздова Г.В.</w:t>
            </w:r>
          </w:p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+7 (926) 687 95 92</w:t>
            </w:r>
          </w:p>
          <w:p w:rsidR="00FC1579" w:rsidRPr="00730B7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0B7A">
              <w:rPr>
                <w:rFonts w:ascii="Times New Roman" w:hAnsi="Times New Roman"/>
                <w:sz w:val="20"/>
                <w:szCs w:val="20"/>
                <w:highlight w:val="green"/>
              </w:rPr>
              <w:t>Вагин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CC352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«</w:t>
            </w:r>
            <w:r w:rsidRPr="00150940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Стальные солдаты: история бронетехники</w:t>
            </w:r>
            <w:r w:rsidRPr="0015094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»</w:t>
            </w:r>
          </w:p>
        </w:tc>
        <w:tc>
          <w:tcPr>
            <w:tcW w:w="1009" w:type="pct"/>
          </w:tcPr>
          <w:p w:rsidR="00FC1579" w:rsidRPr="00CC352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 xml:space="preserve">Демонстрация работ </w:t>
            </w:r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анков,</w:t>
            </w:r>
            <w:r w:rsidRPr="00CC352A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 xml:space="preserve"> посвященных Дню победы</w:t>
            </w:r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(из коллекции </w:t>
            </w:r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Юрия </w:t>
            </w:r>
            <w:proofErr w:type="spellStart"/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бр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)</w:t>
            </w:r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а Творческой площадке КГ «Дом Озерова» </w:t>
            </w:r>
          </w:p>
        </w:tc>
        <w:tc>
          <w:tcPr>
            <w:tcW w:w="596" w:type="pct"/>
          </w:tcPr>
          <w:p w:rsidR="00FC1579" w:rsidRPr="00CC352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05/05/2023</w:t>
            </w:r>
          </w:p>
          <w:p w:rsidR="00FC1579" w:rsidRPr="00CC352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8/05/2023</w:t>
            </w:r>
          </w:p>
          <w:p w:rsidR="00FC1579" w:rsidRPr="00CC352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/>
                <w:sz w:val="20"/>
                <w:szCs w:val="20"/>
                <w:highlight w:val="green"/>
              </w:rPr>
              <w:t>10.00-18.00</w:t>
            </w:r>
          </w:p>
        </w:tc>
        <w:tc>
          <w:tcPr>
            <w:tcW w:w="826" w:type="pct"/>
          </w:tcPr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БУ ККГ «Дом Озерова»</w:t>
            </w:r>
          </w:p>
          <w:p w:rsidR="00FC1579" w:rsidRPr="00C56F9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56F9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CC352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00</w:t>
            </w:r>
          </w:p>
        </w:tc>
        <w:tc>
          <w:tcPr>
            <w:tcW w:w="459" w:type="pct"/>
          </w:tcPr>
          <w:p w:rsidR="00FC1579" w:rsidRPr="00CC352A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6+</w:t>
            </w:r>
          </w:p>
        </w:tc>
        <w:tc>
          <w:tcPr>
            <w:tcW w:w="597" w:type="pct"/>
          </w:tcPr>
          <w:p w:rsidR="00FC1579" w:rsidRPr="00CC352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/>
                <w:sz w:val="20"/>
                <w:szCs w:val="20"/>
                <w:highlight w:val="green"/>
              </w:rPr>
              <w:t>Дроздова Г.В.</w:t>
            </w:r>
          </w:p>
          <w:p w:rsidR="00FC1579" w:rsidRPr="00CC352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/>
                <w:sz w:val="20"/>
                <w:szCs w:val="20"/>
                <w:highlight w:val="green"/>
              </w:rPr>
              <w:t>+7 (926) 687 95 92</w:t>
            </w:r>
          </w:p>
          <w:p w:rsidR="00FC1579" w:rsidRPr="00CC352A" w:rsidRDefault="00FC1579" w:rsidP="00FC1579">
            <w:pPr>
              <w:pStyle w:val="a4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C352A">
              <w:rPr>
                <w:rFonts w:ascii="Times New Roman" w:hAnsi="Times New Roman"/>
                <w:sz w:val="20"/>
                <w:szCs w:val="20"/>
                <w:highlight w:val="green"/>
              </w:rPr>
              <w:t>Вагина И.А.</w:t>
            </w:r>
          </w:p>
        </w:tc>
      </w:tr>
      <w:tr w:rsidR="00FC1579" w:rsidRPr="00E37FB8" w:rsidTr="00562D01">
        <w:trPr>
          <w:cantSplit/>
        </w:trPr>
        <w:tc>
          <w:tcPr>
            <w:tcW w:w="229" w:type="pct"/>
          </w:tcPr>
          <w:p w:rsidR="00FC1579" w:rsidRPr="00E37FB8" w:rsidRDefault="00FC1579" w:rsidP="00FC157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</w:tcPr>
          <w:p w:rsidR="00FC1579" w:rsidRPr="00A643F3" w:rsidRDefault="00FC1579" w:rsidP="00FC15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bCs/>
                <w:color w:val="0F0F0F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color w:val="0F0F0F"/>
                <w:sz w:val="20"/>
                <w:szCs w:val="20"/>
              </w:rPr>
              <w:t>Провинциальные истории</w:t>
            </w:r>
            <w:r w:rsidRPr="00A643F3">
              <w:rPr>
                <w:rFonts w:ascii="Times New Roman" w:hAnsi="Times New Roman" w:cs="Times New Roman"/>
                <w:bCs/>
                <w:color w:val="0F0F0F"/>
                <w:sz w:val="20"/>
                <w:szCs w:val="20"/>
              </w:rPr>
              <w:t>»</w:t>
            </w:r>
          </w:p>
        </w:tc>
        <w:tc>
          <w:tcPr>
            <w:tcW w:w="1009" w:type="pct"/>
          </w:tcPr>
          <w:p w:rsidR="00FC1579" w:rsidRPr="00A643F3" w:rsidRDefault="00FC1579" w:rsidP="00FC157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bCs/>
                <w:color w:val="0F0F0F"/>
                <w:sz w:val="20"/>
                <w:szCs w:val="20"/>
              </w:rPr>
              <w:t>Выставочный фотопроект «Знакомство с творчеством фотографа Татьяны Соловьевой» (г. Коломна)</w:t>
            </w:r>
            <w:r>
              <w:rPr>
                <w:rFonts w:ascii="Times New Roman" w:hAnsi="Times New Roman" w:cs="Times New Roman"/>
                <w:bCs/>
                <w:color w:val="0F0F0F"/>
                <w:sz w:val="20"/>
                <w:szCs w:val="20"/>
              </w:rPr>
              <w:t xml:space="preserve"> в рамках </w:t>
            </w:r>
            <w:r w:rsidRPr="003E6FB1">
              <w:rPr>
                <w:rFonts w:ascii="Times New Roman" w:hAnsi="Times New Roman" w:cs="Times New Roman"/>
                <w:sz w:val="20"/>
                <w:szCs w:val="20"/>
              </w:rPr>
              <w:t>проекта «Стрит-Арт»</w:t>
            </w:r>
          </w:p>
        </w:tc>
        <w:tc>
          <w:tcPr>
            <w:tcW w:w="596" w:type="pct"/>
          </w:tcPr>
          <w:p w:rsidR="00FC1579" w:rsidRPr="00A643F3" w:rsidRDefault="00FC1579" w:rsidP="00FC15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A643F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643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43F3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Pr="00A643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FC1579" w:rsidRPr="00A643F3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43F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43F3"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  <w:tc>
          <w:tcPr>
            <w:tcW w:w="826" w:type="pct"/>
          </w:tcPr>
          <w:p w:rsidR="00FC1579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Г «Дом Озерова»</w:t>
            </w:r>
          </w:p>
          <w:p w:rsidR="00FC1579" w:rsidRPr="00E37FB8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FB8">
              <w:rPr>
                <w:rFonts w:ascii="Times New Roman" w:hAnsi="Times New Roman" w:cs="Times New Roman"/>
                <w:sz w:val="20"/>
                <w:szCs w:val="20"/>
              </w:rPr>
              <w:t>(ул. Яна Грунта, д.22)</w:t>
            </w:r>
          </w:p>
        </w:tc>
        <w:tc>
          <w:tcPr>
            <w:tcW w:w="642" w:type="pct"/>
          </w:tcPr>
          <w:p w:rsidR="00FC1579" w:rsidRPr="00A643F3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9" w:type="pct"/>
          </w:tcPr>
          <w:p w:rsidR="00FC1579" w:rsidRPr="00A643F3" w:rsidRDefault="00FC1579" w:rsidP="00FC1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597" w:type="pct"/>
          </w:tcPr>
          <w:p w:rsidR="00FC1579" w:rsidRPr="00A643F3" w:rsidRDefault="00FC1579" w:rsidP="00FC157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роздова Г.В.</w:t>
            </w:r>
          </w:p>
          <w:p w:rsidR="00FC1579" w:rsidRPr="00A643F3" w:rsidRDefault="00FC1579" w:rsidP="00FC15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926) 687 95 92</w:t>
            </w:r>
          </w:p>
          <w:p w:rsidR="00FC1579" w:rsidRPr="00A643F3" w:rsidRDefault="00FC1579" w:rsidP="00FC157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64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ова И.А.</w:t>
            </w:r>
          </w:p>
        </w:tc>
      </w:tr>
    </w:tbl>
    <w:p w:rsidR="00D034DE" w:rsidRPr="00E37FB8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D034DE" w:rsidRPr="00E37FB8" w:rsidRDefault="00D034DE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Pr="00E37FB8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CE357D" w:rsidRPr="00E37FB8" w:rsidRDefault="00CE357D" w:rsidP="00B62208">
      <w:pPr>
        <w:pStyle w:val="a4"/>
        <w:ind w:firstLine="708"/>
        <w:rPr>
          <w:rFonts w:ascii="Times New Roman" w:hAnsi="Times New Roman"/>
          <w:b/>
          <w:iCs/>
        </w:rPr>
      </w:pPr>
    </w:p>
    <w:p w:rsidR="00B42777" w:rsidRPr="00E37FB8" w:rsidRDefault="007243B0" w:rsidP="00B62208">
      <w:pPr>
        <w:pStyle w:val="a4"/>
        <w:ind w:firstLine="708"/>
        <w:rPr>
          <w:rFonts w:ascii="Times New Roman" w:hAnsi="Times New Roman"/>
          <w:b/>
          <w:iCs/>
        </w:rPr>
      </w:pPr>
      <w:r w:rsidRPr="00E37FB8">
        <w:rPr>
          <w:rFonts w:ascii="Times New Roman" w:hAnsi="Times New Roman"/>
          <w:b/>
          <w:iCs/>
        </w:rPr>
        <w:t xml:space="preserve">Директор МБУ </w:t>
      </w:r>
      <w:r w:rsidR="0037251C" w:rsidRPr="00E37FB8">
        <w:rPr>
          <w:rFonts w:ascii="Times New Roman" w:hAnsi="Times New Roman"/>
          <w:b/>
          <w:iCs/>
        </w:rPr>
        <w:t>КГ</w:t>
      </w:r>
      <w:r w:rsidRPr="00E37FB8">
        <w:rPr>
          <w:rFonts w:ascii="Times New Roman" w:hAnsi="Times New Roman"/>
          <w:b/>
          <w:iCs/>
        </w:rPr>
        <w:t xml:space="preserve"> «</w:t>
      </w:r>
      <w:r w:rsidR="0037251C" w:rsidRPr="00E37FB8">
        <w:rPr>
          <w:rFonts w:ascii="Times New Roman" w:hAnsi="Times New Roman"/>
          <w:b/>
          <w:iCs/>
        </w:rPr>
        <w:t xml:space="preserve">Дом </w:t>
      </w:r>
      <w:proofErr w:type="gramStart"/>
      <w:r w:rsidR="0037251C" w:rsidRPr="00E37FB8">
        <w:rPr>
          <w:rFonts w:ascii="Times New Roman" w:hAnsi="Times New Roman"/>
          <w:b/>
          <w:iCs/>
        </w:rPr>
        <w:t>Озерова</w:t>
      </w:r>
      <w:r w:rsidRPr="00E37FB8">
        <w:rPr>
          <w:rFonts w:ascii="Times New Roman" w:hAnsi="Times New Roman"/>
          <w:b/>
          <w:iCs/>
        </w:rPr>
        <w:t xml:space="preserve">»   </w:t>
      </w:r>
      <w:proofErr w:type="gramEnd"/>
      <w:r w:rsidRPr="00E37FB8">
        <w:rPr>
          <w:rFonts w:ascii="Times New Roman" w:hAnsi="Times New Roman"/>
          <w:b/>
          <w:iCs/>
        </w:rPr>
        <w:t xml:space="preserve">                                   /</w:t>
      </w:r>
      <w:r w:rsidR="0037251C" w:rsidRPr="00E37FB8">
        <w:rPr>
          <w:rFonts w:ascii="Times New Roman" w:hAnsi="Times New Roman"/>
          <w:b/>
          <w:iCs/>
        </w:rPr>
        <w:t>Г</w:t>
      </w:r>
      <w:r w:rsidRPr="00E37FB8">
        <w:rPr>
          <w:rFonts w:ascii="Times New Roman" w:hAnsi="Times New Roman"/>
          <w:b/>
          <w:iCs/>
        </w:rPr>
        <w:t>.В.</w:t>
      </w:r>
      <w:r w:rsidR="0037251C" w:rsidRPr="00E37FB8">
        <w:rPr>
          <w:rFonts w:ascii="Times New Roman" w:hAnsi="Times New Roman"/>
          <w:b/>
          <w:iCs/>
        </w:rPr>
        <w:t xml:space="preserve"> Дроздова</w:t>
      </w:r>
      <w:r w:rsidRPr="00E37FB8">
        <w:rPr>
          <w:rFonts w:ascii="Times New Roman" w:hAnsi="Times New Roman"/>
          <w:b/>
          <w:iCs/>
        </w:rPr>
        <w:t>/</w:t>
      </w:r>
    </w:p>
    <w:sectPr w:rsidR="00B42777" w:rsidRPr="00E37FB8" w:rsidSect="00866D02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C5E"/>
    <w:rsid w:val="00001D85"/>
    <w:rsid w:val="0000516D"/>
    <w:rsid w:val="0002114B"/>
    <w:rsid w:val="000212FB"/>
    <w:rsid w:val="00023CBE"/>
    <w:rsid w:val="00026CF1"/>
    <w:rsid w:val="0003163E"/>
    <w:rsid w:val="00047A7F"/>
    <w:rsid w:val="0005347F"/>
    <w:rsid w:val="00066AF1"/>
    <w:rsid w:val="000677B9"/>
    <w:rsid w:val="00071BFE"/>
    <w:rsid w:val="00074A9F"/>
    <w:rsid w:val="00077239"/>
    <w:rsid w:val="00082BB7"/>
    <w:rsid w:val="000844EF"/>
    <w:rsid w:val="00091B86"/>
    <w:rsid w:val="00097963"/>
    <w:rsid w:val="000A1DBE"/>
    <w:rsid w:val="000A3B91"/>
    <w:rsid w:val="000B2A2B"/>
    <w:rsid w:val="000C2942"/>
    <w:rsid w:val="000C3952"/>
    <w:rsid w:val="000D5318"/>
    <w:rsid w:val="000E3288"/>
    <w:rsid w:val="000E388E"/>
    <w:rsid w:val="000E78E0"/>
    <w:rsid w:val="00113876"/>
    <w:rsid w:val="001216A7"/>
    <w:rsid w:val="001247B4"/>
    <w:rsid w:val="001336F4"/>
    <w:rsid w:val="0013635F"/>
    <w:rsid w:val="00142AF2"/>
    <w:rsid w:val="00143026"/>
    <w:rsid w:val="0015172F"/>
    <w:rsid w:val="0015463F"/>
    <w:rsid w:val="00155B69"/>
    <w:rsid w:val="0016681D"/>
    <w:rsid w:val="00177088"/>
    <w:rsid w:val="001972F0"/>
    <w:rsid w:val="001A1368"/>
    <w:rsid w:val="001A1BD3"/>
    <w:rsid w:val="001B6764"/>
    <w:rsid w:val="001C4CE9"/>
    <w:rsid w:val="001C607C"/>
    <w:rsid w:val="001C7723"/>
    <w:rsid w:val="001D55EF"/>
    <w:rsid w:val="001D74E6"/>
    <w:rsid w:val="001D7BE6"/>
    <w:rsid w:val="00204CBA"/>
    <w:rsid w:val="00207E0F"/>
    <w:rsid w:val="00213F84"/>
    <w:rsid w:val="002258C1"/>
    <w:rsid w:val="00225DF6"/>
    <w:rsid w:val="002424C9"/>
    <w:rsid w:val="002439E1"/>
    <w:rsid w:val="00250910"/>
    <w:rsid w:val="00257F97"/>
    <w:rsid w:val="0026062B"/>
    <w:rsid w:val="00264D88"/>
    <w:rsid w:val="0027178B"/>
    <w:rsid w:val="00276F2E"/>
    <w:rsid w:val="00280341"/>
    <w:rsid w:val="002878C0"/>
    <w:rsid w:val="002A462A"/>
    <w:rsid w:val="002B0C7D"/>
    <w:rsid w:val="002B1AA6"/>
    <w:rsid w:val="002B3495"/>
    <w:rsid w:val="002B54E3"/>
    <w:rsid w:val="002B5BDF"/>
    <w:rsid w:val="002B61C4"/>
    <w:rsid w:val="002B7AAB"/>
    <w:rsid w:val="002D6AD6"/>
    <w:rsid w:val="002E050A"/>
    <w:rsid w:val="002E5684"/>
    <w:rsid w:val="002F110E"/>
    <w:rsid w:val="002F2FBC"/>
    <w:rsid w:val="00310E5F"/>
    <w:rsid w:val="00320335"/>
    <w:rsid w:val="00325FB7"/>
    <w:rsid w:val="00326952"/>
    <w:rsid w:val="003346DE"/>
    <w:rsid w:val="00335441"/>
    <w:rsid w:val="0034047B"/>
    <w:rsid w:val="00350069"/>
    <w:rsid w:val="00350319"/>
    <w:rsid w:val="0035076E"/>
    <w:rsid w:val="003701EF"/>
    <w:rsid w:val="0037251C"/>
    <w:rsid w:val="00377262"/>
    <w:rsid w:val="00382445"/>
    <w:rsid w:val="0038352B"/>
    <w:rsid w:val="00383F62"/>
    <w:rsid w:val="00387D83"/>
    <w:rsid w:val="0039068E"/>
    <w:rsid w:val="00395E94"/>
    <w:rsid w:val="0039748C"/>
    <w:rsid w:val="003A3B22"/>
    <w:rsid w:val="003B105C"/>
    <w:rsid w:val="003B23EC"/>
    <w:rsid w:val="003B2630"/>
    <w:rsid w:val="003D0881"/>
    <w:rsid w:val="003D588A"/>
    <w:rsid w:val="003E1731"/>
    <w:rsid w:val="003E6FB1"/>
    <w:rsid w:val="003F3966"/>
    <w:rsid w:val="003F4A4D"/>
    <w:rsid w:val="004016CB"/>
    <w:rsid w:val="00410F19"/>
    <w:rsid w:val="00412E71"/>
    <w:rsid w:val="004144AF"/>
    <w:rsid w:val="00436867"/>
    <w:rsid w:val="00447B2B"/>
    <w:rsid w:val="00456FC7"/>
    <w:rsid w:val="00463250"/>
    <w:rsid w:val="00476544"/>
    <w:rsid w:val="0047728D"/>
    <w:rsid w:val="00482FA1"/>
    <w:rsid w:val="0049228F"/>
    <w:rsid w:val="00492879"/>
    <w:rsid w:val="0049332C"/>
    <w:rsid w:val="00495650"/>
    <w:rsid w:val="004A47D0"/>
    <w:rsid w:val="004C511C"/>
    <w:rsid w:val="004D1678"/>
    <w:rsid w:val="004D2FDA"/>
    <w:rsid w:val="004D6FDA"/>
    <w:rsid w:val="004E18C3"/>
    <w:rsid w:val="004F5518"/>
    <w:rsid w:val="004F76B1"/>
    <w:rsid w:val="00501EB6"/>
    <w:rsid w:val="00502604"/>
    <w:rsid w:val="00505FE3"/>
    <w:rsid w:val="00507603"/>
    <w:rsid w:val="00507AE6"/>
    <w:rsid w:val="005310B4"/>
    <w:rsid w:val="0053416D"/>
    <w:rsid w:val="00541365"/>
    <w:rsid w:val="00547A22"/>
    <w:rsid w:val="00555D38"/>
    <w:rsid w:val="00562D01"/>
    <w:rsid w:val="00566307"/>
    <w:rsid w:val="005707FE"/>
    <w:rsid w:val="00570D67"/>
    <w:rsid w:val="00584462"/>
    <w:rsid w:val="00585D6F"/>
    <w:rsid w:val="005A2C3C"/>
    <w:rsid w:val="005A7DED"/>
    <w:rsid w:val="005B171D"/>
    <w:rsid w:val="005B23E3"/>
    <w:rsid w:val="005C16AC"/>
    <w:rsid w:val="005C5254"/>
    <w:rsid w:val="005C665D"/>
    <w:rsid w:val="005D0DF5"/>
    <w:rsid w:val="005D620E"/>
    <w:rsid w:val="005E4339"/>
    <w:rsid w:val="005E7DBF"/>
    <w:rsid w:val="005F7CA2"/>
    <w:rsid w:val="006138AC"/>
    <w:rsid w:val="00613F8A"/>
    <w:rsid w:val="00616C5F"/>
    <w:rsid w:val="00630984"/>
    <w:rsid w:val="006322D8"/>
    <w:rsid w:val="00632F36"/>
    <w:rsid w:val="006346AB"/>
    <w:rsid w:val="00636016"/>
    <w:rsid w:val="00653401"/>
    <w:rsid w:val="00662D01"/>
    <w:rsid w:val="00663435"/>
    <w:rsid w:val="0068398A"/>
    <w:rsid w:val="00686B98"/>
    <w:rsid w:val="00687976"/>
    <w:rsid w:val="00690909"/>
    <w:rsid w:val="006B07C1"/>
    <w:rsid w:val="006B5294"/>
    <w:rsid w:val="006C104E"/>
    <w:rsid w:val="006C6A7D"/>
    <w:rsid w:val="006D3010"/>
    <w:rsid w:val="006D6ADF"/>
    <w:rsid w:val="006E3774"/>
    <w:rsid w:val="006F0CCE"/>
    <w:rsid w:val="006F2ED2"/>
    <w:rsid w:val="006F38DC"/>
    <w:rsid w:val="00700925"/>
    <w:rsid w:val="0070500D"/>
    <w:rsid w:val="0070622A"/>
    <w:rsid w:val="00716E57"/>
    <w:rsid w:val="007216C0"/>
    <w:rsid w:val="007232D9"/>
    <w:rsid w:val="007243B0"/>
    <w:rsid w:val="007401E9"/>
    <w:rsid w:val="007409A3"/>
    <w:rsid w:val="00751C58"/>
    <w:rsid w:val="0075352C"/>
    <w:rsid w:val="00756EF3"/>
    <w:rsid w:val="00761792"/>
    <w:rsid w:val="00765846"/>
    <w:rsid w:val="0077055E"/>
    <w:rsid w:val="00774EE7"/>
    <w:rsid w:val="0078285E"/>
    <w:rsid w:val="00783307"/>
    <w:rsid w:val="00793EDF"/>
    <w:rsid w:val="00794F42"/>
    <w:rsid w:val="00796810"/>
    <w:rsid w:val="007A1B5A"/>
    <w:rsid w:val="007A585B"/>
    <w:rsid w:val="007A6FFA"/>
    <w:rsid w:val="007C2DB4"/>
    <w:rsid w:val="007C39D1"/>
    <w:rsid w:val="007C41C0"/>
    <w:rsid w:val="007D4941"/>
    <w:rsid w:val="007E0415"/>
    <w:rsid w:val="007E7B3A"/>
    <w:rsid w:val="007F0B82"/>
    <w:rsid w:val="007F45B6"/>
    <w:rsid w:val="00812F7A"/>
    <w:rsid w:val="008139EF"/>
    <w:rsid w:val="008211D3"/>
    <w:rsid w:val="00824266"/>
    <w:rsid w:val="008274F0"/>
    <w:rsid w:val="00831D1A"/>
    <w:rsid w:val="00832339"/>
    <w:rsid w:val="0083728A"/>
    <w:rsid w:val="00851E49"/>
    <w:rsid w:val="0086541F"/>
    <w:rsid w:val="00866D02"/>
    <w:rsid w:val="008675A3"/>
    <w:rsid w:val="00876DF6"/>
    <w:rsid w:val="00883876"/>
    <w:rsid w:val="00890511"/>
    <w:rsid w:val="00897A67"/>
    <w:rsid w:val="008A149A"/>
    <w:rsid w:val="008A45D5"/>
    <w:rsid w:val="008B0597"/>
    <w:rsid w:val="008B1C7E"/>
    <w:rsid w:val="008B4A80"/>
    <w:rsid w:val="008C067C"/>
    <w:rsid w:val="008C29AA"/>
    <w:rsid w:val="008C6FD2"/>
    <w:rsid w:val="008D22CB"/>
    <w:rsid w:val="008D3317"/>
    <w:rsid w:val="008E2B45"/>
    <w:rsid w:val="008E4B52"/>
    <w:rsid w:val="008F6D6C"/>
    <w:rsid w:val="00902493"/>
    <w:rsid w:val="00905332"/>
    <w:rsid w:val="009100DA"/>
    <w:rsid w:val="00910732"/>
    <w:rsid w:val="009435AB"/>
    <w:rsid w:val="00944562"/>
    <w:rsid w:val="0094724B"/>
    <w:rsid w:val="00960816"/>
    <w:rsid w:val="00980D07"/>
    <w:rsid w:val="00980DBF"/>
    <w:rsid w:val="00984BEC"/>
    <w:rsid w:val="00987FF1"/>
    <w:rsid w:val="009B51F7"/>
    <w:rsid w:val="009C0A71"/>
    <w:rsid w:val="009C2BC9"/>
    <w:rsid w:val="009C5CAF"/>
    <w:rsid w:val="009C7B45"/>
    <w:rsid w:val="009D21C4"/>
    <w:rsid w:val="009F05BF"/>
    <w:rsid w:val="009F46DE"/>
    <w:rsid w:val="009F526F"/>
    <w:rsid w:val="009F5A7D"/>
    <w:rsid w:val="00A105C5"/>
    <w:rsid w:val="00A10BB7"/>
    <w:rsid w:val="00A13BAF"/>
    <w:rsid w:val="00A154D7"/>
    <w:rsid w:val="00A2128B"/>
    <w:rsid w:val="00A25226"/>
    <w:rsid w:val="00A258AA"/>
    <w:rsid w:val="00A26481"/>
    <w:rsid w:val="00A271F4"/>
    <w:rsid w:val="00A328B7"/>
    <w:rsid w:val="00A3663D"/>
    <w:rsid w:val="00A36F7B"/>
    <w:rsid w:val="00A444AB"/>
    <w:rsid w:val="00A4466C"/>
    <w:rsid w:val="00A45DDB"/>
    <w:rsid w:val="00A46567"/>
    <w:rsid w:val="00A47D93"/>
    <w:rsid w:val="00A545A9"/>
    <w:rsid w:val="00A56219"/>
    <w:rsid w:val="00A62C65"/>
    <w:rsid w:val="00A76016"/>
    <w:rsid w:val="00A766FB"/>
    <w:rsid w:val="00A80EC3"/>
    <w:rsid w:val="00A84230"/>
    <w:rsid w:val="00A85776"/>
    <w:rsid w:val="00AA16AB"/>
    <w:rsid w:val="00AB5E65"/>
    <w:rsid w:val="00AC2218"/>
    <w:rsid w:val="00AC390A"/>
    <w:rsid w:val="00AC7227"/>
    <w:rsid w:val="00AD2B4C"/>
    <w:rsid w:val="00AD438E"/>
    <w:rsid w:val="00AD612E"/>
    <w:rsid w:val="00AE538D"/>
    <w:rsid w:val="00AE59B1"/>
    <w:rsid w:val="00AF0663"/>
    <w:rsid w:val="00AF209C"/>
    <w:rsid w:val="00B07D8D"/>
    <w:rsid w:val="00B1283F"/>
    <w:rsid w:val="00B13450"/>
    <w:rsid w:val="00B161BF"/>
    <w:rsid w:val="00B31119"/>
    <w:rsid w:val="00B42777"/>
    <w:rsid w:val="00B43C7A"/>
    <w:rsid w:val="00B50E91"/>
    <w:rsid w:val="00B5514C"/>
    <w:rsid w:val="00B62208"/>
    <w:rsid w:val="00B62D58"/>
    <w:rsid w:val="00B71280"/>
    <w:rsid w:val="00B72594"/>
    <w:rsid w:val="00B75733"/>
    <w:rsid w:val="00B75819"/>
    <w:rsid w:val="00B859D4"/>
    <w:rsid w:val="00B912DB"/>
    <w:rsid w:val="00B91942"/>
    <w:rsid w:val="00B97338"/>
    <w:rsid w:val="00BA3029"/>
    <w:rsid w:val="00BA580A"/>
    <w:rsid w:val="00BC14F7"/>
    <w:rsid w:val="00BC2A3D"/>
    <w:rsid w:val="00BC68CF"/>
    <w:rsid w:val="00BE0ADB"/>
    <w:rsid w:val="00BE2FE3"/>
    <w:rsid w:val="00BE516E"/>
    <w:rsid w:val="00BE733D"/>
    <w:rsid w:val="00C14C68"/>
    <w:rsid w:val="00C14EC8"/>
    <w:rsid w:val="00C23E10"/>
    <w:rsid w:val="00C25E79"/>
    <w:rsid w:val="00C3319E"/>
    <w:rsid w:val="00C3521D"/>
    <w:rsid w:val="00C5447E"/>
    <w:rsid w:val="00C56F9A"/>
    <w:rsid w:val="00C570EF"/>
    <w:rsid w:val="00C571FB"/>
    <w:rsid w:val="00C61CAE"/>
    <w:rsid w:val="00C67A26"/>
    <w:rsid w:val="00C753A6"/>
    <w:rsid w:val="00C80211"/>
    <w:rsid w:val="00C82735"/>
    <w:rsid w:val="00C94FE9"/>
    <w:rsid w:val="00CB36FA"/>
    <w:rsid w:val="00CB5C15"/>
    <w:rsid w:val="00CC1953"/>
    <w:rsid w:val="00CC3BE1"/>
    <w:rsid w:val="00CC72AA"/>
    <w:rsid w:val="00CD028C"/>
    <w:rsid w:val="00CD1175"/>
    <w:rsid w:val="00CD50CF"/>
    <w:rsid w:val="00CD6235"/>
    <w:rsid w:val="00CE357D"/>
    <w:rsid w:val="00CE5810"/>
    <w:rsid w:val="00D00582"/>
    <w:rsid w:val="00D02D36"/>
    <w:rsid w:val="00D034DE"/>
    <w:rsid w:val="00D06CDE"/>
    <w:rsid w:val="00D12A75"/>
    <w:rsid w:val="00D32447"/>
    <w:rsid w:val="00D35407"/>
    <w:rsid w:val="00D3547A"/>
    <w:rsid w:val="00D45F2C"/>
    <w:rsid w:val="00D52D21"/>
    <w:rsid w:val="00D562E3"/>
    <w:rsid w:val="00D6333A"/>
    <w:rsid w:val="00D63830"/>
    <w:rsid w:val="00D63886"/>
    <w:rsid w:val="00D6617B"/>
    <w:rsid w:val="00D73B95"/>
    <w:rsid w:val="00D80D48"/>
    <w:rsid w:val="00D81271"/>
    <w:rsid w:val="00D869C7"/>
    <w:rsid w:val="00D915E4"/>
    <w:rsid w:val="00DA0F01"/>
    <w:rsid w:val="00DA2E11"/>
    <w:rsid w:val="00DB5F21"/>
    <w:rsid w:val="00DD1B85"/>
    <w:rsid w:val="00DD743D"/>
    <w:rsid w:val="00DE4339"/>
    <w:rsid w:val="00DF1D80"/>
    <w:rsid w:val="00DF411D"/>
    <w:rsid w:val="00DF59F7"/>
    <w:rsid w:val="00DF63AD"/>
    <w:rsid w:val="00E1269B"/>
    <w:rsid w:val="00E15DF3"/>
    <w:rsid w:val="00E26E3C"/>
    <w:rsid w:val="00E3127C"/>
    <w:rsid w:val="00E31781"/>
    <w:rsid w:val="00E35083"/>
    <w:rsid w:val="00E37FB8"/>
    <w:rsid w:val="00E541B1"/>
    <w:rsid w:val="00E61817"/>
    <w:rsid w:val="00E618E1"/>
    <w:rsid w:val="00E63019"/>
    <w:rsid w:val="00E832BA"/>
    <w:rsid w:val="00E9090C"/>
    <w:rsid w:val="00E91D6F"/>
    <w:rsid w:val="00EC24FF"/>
    <w:rsid w:val="00EC3AA7"/>
    <w:rsid w:val="00EC48B6"/>
    <w:rsid w:val="00ED2954"/>
    <w:rsid w:val="00EE014B"/>
    <w:rsid w:val="00EE1D55"/>
    <w:rsid w:val="00EE3550"/>
    <w:rsid w:val="00EE6B18"/>
    <w:rsid w:val="00F03A13"/>
    <w:rsid w:val="00F115A7"/>
    <w:rsid w:val="00F11900"/>
    <w:rsid w:val="00F1565D"/>
    <w:rsid w:val="00F2478C"/>
    <w:rsid w:val="00F36A83"/>
    <w:rsid w:val="00F433F8"/>
    <w:rsid w:val="00F444DB"/>
    <w:rsid w:val="00F5567A"/>
    <w:rsid w:val="00F57FE2"/>
    <w:rsid w:val="00F60FEE"/>
    <w:rsid w:val="00F67188"/>
    <w:rsid w:val="00F67F84"/>
    <w:rsid w:val="00F70BF2"/>
    <w:rsid w:val="00F733E1"/>
    <w:rsid w:val="00F7442C"/>
    <w:rsid w:val="00F76EBD"/>
    <w:rsid w:val="00F90D35"/>
    <w:rsid w:val="00F942A8"/>
    <w:rsid w:val="00F949F9"/>
    <w:rsid w:val="00FA0EA9"/>
    <w:rsid w:val="00FA5376"/>
    <w:rsid w:val="00FB4101"/>
    <w:rsid w:val="00FB746A"/>
    <w:rsid w:val="00FC1579"/>
    <w:rsid w:val="00FC6742"/>
    <w:rsid w:val="00FD0031"/>
    <w:rsid w:val="00FD5CC6"/>
    <w:rsid w:val="00FE124B"/>
    <w:rsid w:val="00FE6E2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1429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3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AC79-3C7E-4D16-8586-92CB2679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тев</dc:creator>
  <cp:lastModifiedBy>PR</cp:lastModifiedBy>
  <cp:revision>126</cp:revision>
  <cp:lastPrinted>2023-03-03T10:25:00Z</cp:lastPrinted>
  <dcterms:created xsi:type="dcterms:W3CDTF">2020-08-10T10:58:00Z</dcterms:created>
  <dcterms:modified xsi:type="dcterms:W3CDTF">2023-05-10T08:48:00Z</dcterms:modified>
</cp:coreProperties>
</file>